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060" w:type="dxa"/>
        <w:tblInd w:w="0" w:type="dxa"/>
        <w:tblCellMar>
          <w:top w:w="10" w:type="dxa"/>
          <w:right w:w="39" w:type="dxa"/>
        </w:tblCellMar>
        <w:tblLook w:val="04A0" w:firstRow="1" w:lastRow="0" w:firstColumn="1" w:lastColumn="0" w:noHBand="0" w:noVBand="1"/>
      </w:tblPr>
      <w:tblGrid>
        <w:gridCol w:w="7502"/>
        <w:gridCol w:w="1040"/>
        <w:gridCol w:w="1518"/>
      </w:tblGrid>
      <w:tr w:rsidR="00AC2B99" w:rsidTr="00AC2B99">
        <w:trPr>
          <w:trHeight w:val="425"/>
        </w:trPr>
        <w:tc>
          <w:tcPr>
            <w:tcW w:w="7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C2B99" w:rsidRDefault="00AC2B99" w:rsidP="0089451B">
            <w:pPr>
              <w:ind w:left="39"/>
              <w:jc w:val="center"/>
            </w:pPr>
            <w:r>
              <w:rPr>
                <w:rFonts w:ascii="Times New Roman" w:eastAsia="Times New Roman" w:hAnsi="Times New Roman"/>
                <w:b/>
                <w:sz w:val="18"/>
              </w:rPr>
              <w:t xml:space="preserve">Personel Daire Başkanlığı İş Akışı Adımları 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C2B99" w:rsidRDefault="00AC2B99" w:rsidP="0089451B">
            <w:pPr>
              <w:ind w:left="37"/>
              <w:jc w:val="center"/>
            </w:pPr>
            <w:r>
              <w:rPr>
                <w:rFonts w:ascii="Times New Roman" w:eastAsia="Times New Roman" w:hAnsi="Times New Roman"/>
                <w:b/>
                <w:sz w:val="18"/>
              </w:rPr>
              <w:t xml:space="preserve">Sorumlu 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2B99" w:rsidRDefault="00AC2B99" w:rsidP="0089451B">
            <w:pPr>
              <w:spacing w:after="18"/>
              <w:ind w:right="67"/>
              <w:jc w:val="center"/>
            </w:pPr>
            <w:r>
              <w:rPr>
                <w:rFonts w:ascii="Times New Roman" w:eastAsia="Times New Roman" w:hAnsi="Times New Roman"/>
                <w:b/>
                <w:sz w:val="18"/>
              </w:rPr>
              <w:t xml:space="preserve">İlgili </w:t>
            </w:r>
          </w:p>
          <w:p w:rsidR="00AC2B99" w:rsidRDefault="00AC2B99" w:rsidP="0089451B">
            <w:pPr>
              <w:ind w:left="44"/>
              <w:jc w:val="center"/>
            </w:pPr>
            <w:r>
              <w:rPr>
                <w:rFonts w:ascii="Times New Roman" w:eastAsia="Times New Roman" w:hAnsi="Times New Roman"/>
                <w:b/>
                <w:sz w:val="18"/>
              </w:rPr>
              <w:t xml:space="preserve">Dokümanlar </w:t>
            </w:r>
          </w:p>
        </w:tc>
      </w:tr>
      <w:tr w:rsidR="00AC2B99" w:rsidTr="00AC2B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2318"/>
        </w:trPr>
        <w:tc>
          <w:tcPr>
            <w:tcW w:w="7502" w:type="dxa"/>
          </w:tcPr>
          <w:p w:rsidR="00AC2B99" w:rsidRDefault="00FA4AAD" w:rsidP="00506B6E">
            <w:r>
              <w:rPr>
                <w:noProof/>
                <w:lang w:eastAsia="en-US"/>
              </w:rPr>
              <w:pict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Akış Çizelgesi: Sonlandırıcı 1" o:spid="_x0000_s1057" type="#_x0000_t116" alt="" style="position:absolute;margin-left:34.35pt;margin-top:3.55pt;width:293.25pt;height:35.25pt;z-index:251832320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filled="f" strokecolor="black [3213]">
                  <v:textbox style="mso-next-textbox:#Akış Çizelgesi: Sonlandırıcı 1">
                    <w:txbxContent>
                      <w:p w:rsidR="00AC2B99" w:rsidRPr="00700B69" w:rsidRDefault="00AC2B99" w:rsidP="003665C0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700B69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 xml:space="preserve">İlgili birimden görevlendirme ile ilgili </w:t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talep gelir.</w:t>
                        </w:r>
                      </w:p>
                    </w:txbxContent>
                  </v:textbox>
                </v:shape>
              </w:pict>
            </w:r>
          </w:p>
          <w:p w:rsidR="00AC2B99" w:rsidRDefault="00AC2B99" w:rsidP="00874947">
            <w:pPr>
              <w:pStyle w:val="GvdeMetni"/>
              <w:spacing w:before="1"/>
              <w:ind w:right="38"/>
              <w:rPr>
                <w:sz w:val="20"/>
                <w:szCs w:val="20"/>
              </w:rPr>
            </w:pPr>
          </w:p>
          <w:p w:rsidR="00AC2B99" w:rsidRPr="003C7730" w:rsidRDefault="00AC2B99" w:rsidP="00874947">
            <w:pPr>
              <w:pStyle w:val="GvdeMetni"/>
              <w:spacing w:before="1"/>
              <w:ind w:right="38"/>
              <w:rPr>
                <w:spacing w:val="-2"/>
                <w:sz w:val="20"/>
                <w:szCs w:val="20"/>
              </w:rPr>
            </w:pPr>
          </w:p>
          <w:p w:rsidR="00AC2B99" w:rsidRPr="003C7730" w:rsidRDefault="00FA4AAD" w:rsidP="003C7730">
            <w:pPr>
              <w:pStyle w:val="GvdeMetni"/>
              <w:spacing w:before="1"/>
              <w:ind w:right="38"/>
              <w:rPr>
                <w:sz w:val="20"/>
                <w:szCs w:val="20"/>
              </w:rPr>
            </w:pPr>
            <w:r>
              <w:rPr>
                <w:noProof/>
                <w:lang w:eastAsia="en-US"/>
              </w:rPr>
              <w:pict w14:anchorId="31EDE354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Düz Ok Bağlayıcısı 30" o:spid="_x0000_s1056" type="#_x0000_t32" alt="" style="position:absolute;margin-left:175.85pt;margin-top:1.05pt;width:0;height:23.25pt;z-index:251839488;visibility:visible;mso-wrap-style:square;mso-wrap-edited:f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strokeweight=".5pt">
                  <v:stroke endarrow="block" joinstyle="miter"/>
                </v:shape>
              </w:pict>
            </w:r>
          </w:p>
          <w:p w:rsidR="00AC2B99" w:rsidRPr="00457EF8" w:rsidRDefault="00FA4AAD" w:rsidP="00457EF8">
            <w:r>
              <w:rPr>
                <w:noProof/>
                <w:lang w:eastAsia="en-US"/>
              </w:rPr>
              <w:pict w14:anchorId="0E0C5937"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Karar 17" o:spid="_x0000_s1055" type="#_x0000_t110" style="position:absolute;margin-left:85.05pt;margin-top:12.75pt;width:175.8pt;height:107.8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" fillcolor="window" strokecolor="windowText" strokeweight="1pt">
                  <v:textbox style="mso-next-textbox:#Karar 17">
                    <w:txbxContent>
                      <w:p w:rsidR="00AC2B99" w:rsidRPr="003C5EDE" w:rsidRDefault="00AC2B99" w:rsidP="003A2765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Görevlendirme talebi ile ilgili belgeler tamam mı?</w:t>
                        </w:r>
                      </w:p>
                    </w:txbxContent>
                  </v:textbox>
                </v:shape>
              </w:pict>
            </w:r>
          </w:p>
          <w:p w:rsidR="00AC2B99" w:rsidRPr="00457EF8" w:rsidRDefault="00AC2B99" w:rsidP="00457EF8"/>
          <w:p w:rsidR="00AC2B99" w:rsidRDefault="00FA4AAD" w:rsidP="00980151">
            <w:r>
              <w:rPr>
                <w:noProof/>
                <w:lang w:eastAsia="en-US"/>
              </w:rPr>
              <w:pi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1054" type="#_x0000_t34" alt="" style="position:absolute;margin-left:219.25pt;margin-top:9.55pt;width:77.35pt;height:57.75pt;z-index:251853824;mso-wrap-edited:f;mso-width-percent:0;mso-height-percent:0;mso-width-percent:0;mso-height-percent:0" o:connectortype="elbow" adj="21474,-81631,-75998">
                  <v:stroke endarrow="block"/>
                </v:shape>
              </w:pict>
            </w:r>
            <w:r w:rsidR="00AC2B99">
              <w:tab/>
            </w:r>
          </w:p>
          <w:p w:rsidR="00AC2B99" w:rsidRDefault="00AC2B99" w:rsidP="00980151"/>
          <w:p w:rsidR="00AC2B99" w:rsidRDefault="00AC2B99" w:rsidP="00980151"/>
          <w:p w:rsidR="00AC2B99" w:rsidRDefault="00FA4AAD" w:rsidP="00980151">
            <w:r>
              <w:rPr>
                <w:noProof/>
                <w:lang w:eastAsia="en-US"/>
              </w:rPr>
              <w:pict w14:anchorId="0719D3C2">
                <v:shape id="Düz Ok Bağlayıcısı 15" o:spid="_x0000_s1053" type="#_x0000_t32" style="position:absolute;margin-left:170.85pt;margin-top:3.3pt;width:0;height:25.5pt;z-index:25183539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" strokecolor="windowText" strokeweight=".5pt">
                  <v:stroke endarrow="block" joinstyle="miter"/>
                </v:shape>
              </w:pict>
            </w:r>
          </w:p>
          <w:p w:rsidR="00AC2B99" w:rsidRDefault="00FA4AAD" w:rsidP="00980151">
            <w:r>
              <w:rPr>
                <w:noProof/>
                <w:lang w:eastAsia="en-US"/>
              </w:rPr>
              <w:pict w14:anchorId="598A8B15">
                <v:rect id="Dikdörtgen 13" o:spid="_x0000_s1052" style="position:absolute;margin-left:260.85pt;margin-top:8.7pt;width:69pt;height:19.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" fillcolor="window" strokecolor="windowText" strokeweight="1pt">
                  <v:textbox style="mso-next-textbox:#Dikdörtgen 13">
                    <w:txbxContent>
                      <w:p w:rsidR="00AC2B99" w:rsidRPr="00736812" w:rsidRDefault="00AC2B99" w:rsidP="00736812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Hayır</w:t>
                        </w:r>
                      </w:p>
                    </w:txbxContent>
                  </v:textbox>
                </v:rect>
              </w:pict>
            </w:r>
          </w:p>
          <w:p w:rsidR="00AC2B99" w:rsidRDefault="00AC2B99" w:rsidP="00980151"/>
          <w:p w:rsidR="00AC2B99" w:rsidRDefault="00FA4AAD" w:rsidP="00980151">
            <w:r>
              <w:rPr>
                <w:noProof/>
                <w:lang w:eastAsia="en-US"/>
              </w:rPr>
              <w:pict w14:anchorId="41A5F02C">
                <v:shape id="Düz Ok Bağlayıcısı 24" o:spid="_x0000_s1051" type="#_x0000_t32" alt="" style="position:absolute;margin-left:301.85pt;margin-top:3.4pt;width:0;height:24.75pt;z-index:251841536;visibility:visible;mso-wrap-style:square;mso-wrap-edited:f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strokeweight=".5pt">
                  <v:stroke endarrow="block" joinstyle="miter"/>
                </v:shape>
              </w:pict>
            </w:r>
            <w:r>
              <w:rPr>
                <w:noProof/>
                <w:lang w:eastAsia="en-US"/>
              </w:rPr>
              <w:pict w14:anchorId="2BA859DD">
                <v:shape id="Düz Ok Bağlayıcısı 11" o:spid="_x0000_s1050" type="#_x0000_t32" style="position:absolute;margin-left:170.85pt;margin-top:3.4pt;width:0;height:20.25pt;z-index:25184563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" strokecolor="windowText" strokeweight=".5pt">
                  <v:stroke endarrow="block" joinstyle="miter"/>
                </v:shape>
              </w:pict>
            </w:r>
          </w:p>
          <w:p w:rsidR="00AC2B99" w:rsidRDefault="00AC2B99" w:rsidP="00980151"/>
          <w:p w:rsidR="00AC2B99" w:rsidRDefault="00FA4AAD" w:rsidP="00980151">
            <w:r>
              <w:rPr>
                <w:noProof/>
                <w:lang w:eastAsia="en-US"/>
              </w:rPr>
              <w:pict w14:anchorId="16573314">
                <v:rect id="Dikdörtgen 9" o:spid="_x0000_s1049" style="position:absolute;margin-left:272.85pt;margin-top:1.85pt;width:75pt;height:42.7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" fillcolor="window" strokecolor="windowText" strokeweight="1pt">
                  <v:textbox style="mso-next-textbox:#Dikdörtgen 9">
                    <w:txbxContent>
                      <w:p w:rsidR="00AC2B99" w:rsidRPr="00A30104" w:rsidRDefault="00AC2B99" w:rsidP="000F1451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Evrakların tamamlanması istenir.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lang w:eastAsia="en-US"/>
              </w:rPr>
              <w:pict w14:anchorId="0505FF4C">
                <v:rect id="Dikdörtgen 7" o:spid="_x0000_s1048" style="position:absolute;margin-left:130pt;margin-top:1.85pt;width:84pt;height:21.7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" fillcolor="window" strokecolor="windowText" strokeweight="1pt">
                  <v:textbox style="mso-next-textbox:#Dikdörtgen 7">
                    <w:txbxContent>
                      <w:p w:rsidR="00AC2B99" w:rsidRPr="001A2B13" w:rsidRDefault="00AC2B99" w:rsidP="00736812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Evet</w:t>
                        </w:r>
                      </w:p>
                      <w:p w:rsidR="00AC2B99" w:rsidRDefault="00AC2B99" w:rsidP="00736812">
                        <w:pPr>
                          <w:jc w:val="center"/>
                        </w:pPr>
                      </w:p>
                    </w:txbxContent>
                  </v:textbox>
                </v:rect>
              </w:pict>
            </w:r>
          </w:p>
          <w:p w:rsidR="00AC2B99" w:rsidRDefault="00AC2B99" w:rsidP="00457EF8">
            <w:pPr>
              <w:tabs>
                <w:tab w:val="left" w:pos="25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2B99" w:rsidRPr="00457EF8" w:rsidRDefault="00FA4AAD" w:rsidP="00457E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sz w:val="22"/>
                <w:szCs w:val="22"/>
                <w:lang w:eastAsia="en-US"/>
              </w:rPr>
              <w:pict w14:anchorId="38074473">
                <v:shape id="Düz Ok Bağlayıcısı 16" o:spid="_x0000_s1047" type="#_x0000_t32" alt="" style="position:absolute;margin-left:170.85pt;margin-top:5.35pt;width:0;height:17.25pt;z-index:251850752;visibility:visible;mso-wrap-style:square;mso-wrap-edited:f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strokeweight=".5pt">
                  <v:stroke endarrow="block" joinstyle="miter"/>
                </v:shape>
              </w:pict>
            </w:r>
          </w:p>
          <w:p w:rsidR="00AC2B99" w:rsidRDefault="00AC2B99" w:rsidP="00457E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2B99" w:rsidRDefault="00FA4AAD" w:rsidP="00457E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en-US"/>
              </w:rPr>
              <w:pict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Akış Çizelgesi: Karar 6" o:spid="_x0000_s1046" type="#_x0000_t109" alt="" style="position:absolute;margin-left:72.6pt;margin-top:7.15pt;width:192.75pt;height:62.7pt;z-index:251842560;visibility:visible;mso-wrap-style:square;mso-wrap-edited:f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fillcolor="white [3201]" strokecolor="black [3200]" strokeweight="1pt">
                  <v:textbox style="mso-next-textbox:#Akış Çizelgesi: Karar 6">
                    <w:txbxContent>
                      <w:p w:rsidR="00AC2B99" w:rsidRPr="00B46FB4" w:rsidRDefault="00AC2B99" w:rsidP="00B46FB4">
                        <w:pPr>
                          <w:rPr>
                            <w:sz w:val="18"/>
                            <w:szCs w:val="18"/>
                          </w:rPr>
                        </w:pPr>
                        <w:r w:rsidRPr="00B46FB4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Ü</w:t>
                        </w: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niversite Yönetim Kurulu</w:t>
                        </w:r>
                        <w:r w:rsidRPr="00B46FB4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’nda görüşülmek üzere Genel Sekreterliğe </w:t>
                        </w: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gönderilmesi ve kararın gelmesi. </w:t>
                        </w:r>
                      </w:p>
                    </w:txbxContent>
                  </v:textbox>
                </v:shape>
              </w:pict>
            </w:r>
          </w:p>
          <w:p w:rsidR="00AC2B99" w:rsidRPr="00457EF8" w:rsidRDefault="00AC2B99" w:rsidP="00457EF8">
            <w:pPr>
              <w:tabs>
                <w:tab w:val="left" w:pos="51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2B99" w:rsidRDefault="00AC2B99" w:rsidP="00457EF8">
            <w:pPr>
              <w:tabs>
                <w:tab w:val="left" w:pos="16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2B99" w:rsidRDefault="00AC2B99" w:rsidP="00457EF8">
            <w:pPr>
              <w:tabs>
                <w:tab w:val="left" w:pos="16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2B99" w:rsidRDefault="00AC2B99" w:rsidP="00457EF8">
            <w:pPr>
              <w:tabs>
                <w:tab w:val="left" w:pos="16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2B99" w:rsidRDefault="00AC2B99" w:rsidP="00457EF8">
            <w:pPr>
              <w:tabs>
                <w:tab w:val="left" w:pos="16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2B99" w:rsidRDefault="00FA4AAD" w:rsidP="00457EF8">
            <w:pPr>
              <w:tabs>
                <w:tab w:val="left" w:pos="16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sz w:val="22"/>
                <w:szCs w:val="22"/>
                <w:lang w:eastAsia="en-US"/>
              </w:rPr>
              <w:pict w14:anchorId="340FFF9A">
                <v:shape id="Düz Ok Bağlayıcısı 14" o:spid="_x0000_s1045" type="#_x0000_t32" alt="" style="position:absolute;margin-left:175.85pt;margin-top:5.7pt;width:0;height:20.25pt;z-index:251851776;visibility:visible;mso-wrap-style:square;mso-wrap-edited:f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strokeweight=".5pt">
                  <v:stroke endarrow="block" joinstyle="miter"/>
                </v:shape>
              </w:pict>
            </w:r>
          </w:p>
          <w:p w:rsidR="00AC2B99" w:rsidRDefault="00AC2B99" w:rsidP="00457EF8">
            <w:pPr>
              <w:tabs>
                <w:tab w:val="left" w:pos="16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2B99" w:rsidRDefault="00FA4AAD" w:rsidP="005C3D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sz w:val="22"/>
                <w:szCs w:val="22"/>
                <w:lang w:eastAsia="en-US"/>
              </w:rPr>
              <w:pict w14:anchorId="5330DF1C">
                <v:shape id="_x0000_s1044" type="#_x0000_t110" alt="" style="position:absolute;margin-left:89.55pt;margin-top:2.95pt;width:175.8pt;height:107.85pt;z-index:251854848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strokeweight="1pt">
                  <v:textbox style="mso-next-textbox:#_x0000_s1044">
                    <w:txbxContent>
                      <w:p w:rsidR="00AC2B99" w:rsidRPr="003C5EDE" w:rsidRDefault="00AC2B99" w:rsidP="00E24043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Üniversite Yönetim Kurulu Kararı olumlu mu?</w:t>
                        </w:r>
                      </w:p>
                    </w:txbxContent>
                  </v:textbox>
                </v:shape>
              </w:pict>
            </w:r>
          </w:p>
          <w:p w:rsidR="00AC2B99" w:rsidRDefault="00AC2B99" w:rsidP="000E68E4">
            <w:pPr>
              <w:tabs>
                <w:tab w:val="center" w:pos="35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AC2B99" w:rsidRPr="005C3D7D" w:rsidRDefault="00AC2B99" w:rsidP="005C3D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2B99" w:rsidRPr="005C3D7D" w:rsidRDefault="00AC2B99" w:rsidP="00E24043">
            <w:pPr>
              <w:tabs>
                <w:tab w:val="left" w:pos="5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AC2B99" w:rsidRDefault="00FA4AAD" w:rsidP="005C3D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en-US"/>
              </w:rPr>
              <w:pict>
                <v:shape id="_x0000_s1043" type="#_x0000_t32" alt="" style="position:absolute;margin-left:323.6pt;margin-top:1.5pt;width:0;height:50.25pt;z-index:251856896;mso-wrap-edited:f;mso-width-percent:0;mso-height-percent:0;mso-width-percent:0;mso-height-percent:0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en-US"/>
              </w:rPr>
              <w:pict>
                <v:shape id="_x0000_s1042" type="#_x0000_t32" alt="" style="position:absolute;margin-left:250.1pt;margin-top:1.5pt;width:73.5pt;height:.75pt;flip:y;z-index:251855872;mso-wrap-edited:f;mso-width-percent:0;mso-height-percent:0;mso-width-percent:0;mso-height-percent:0" o:connectortype="straight"/>
              </w:pict>
            </w:r>
          </w:p>
          <w:p w:rsidR="00AC2B99" w:rsidRDefault="00AC2B99" w:rsidP="00AF61A5">
            <w:pPr>
              <w:rPr>
                <w:sz w:val="20"/>
                <w:szCs w:val="20"/>
              </w:rPr>
            </w:pPr>
          </w:p>
          <w:p w:rsidR="00AC2B99" w:rsidRPr="003C7730" w:rsidRDefault="00AC2B99" w:rsidP="003C7730">
            <w:pPr>
              <w:pStyle w:val="GvdeMetni"/>
              <w:spacing w:before="1"/>
              <w:ind w:left="807" w:hanging="656"/>
              <w:rPr>
                <w:sz w:val="20"/>
                <w:szCs w:val="20"/>
              </w:rPr>
            </w:pPr>
          </w:p>
          <w:p w:rsidR="00AC2B99" w:rsidRDefault="00AC2B99" w:rsidP="005C3D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2B99" w:rsidRDefault="00FA4AAD" w:rsidP="005C3D7D">
            <w:pPr>
              <w:tabs>
                <w:tab w:val="left" w:pos="1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sz w:val="22"/>
                <w:szCs w:val="22"/>
                <w:lang w:eastAsia="en-US"/>
              </w:rPr>
              <w:pict w14:anchorId="2729664D">
                <v:rect id="Dikdörtgen 5" o:spid="_x0000_s1041" style="position:absolute;margin-left:290.6pt;margin-top:5pt;width:57.25pt;height:18.7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" fillcolor="window" strokecolor="windowText" strokeweight="1pt">
                  <v:textbox style="mso-next-textbox:#Dikdörtgen 5">
                    <w:txbxContent>
                      <w:p w:rsidR="00AC2B99" w:rsidRPr="00736812" w:rsidRDefault="00AC2B99" w:rsidP="000F1451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Hayır</w:t>
                        </w:r>
                      </w:p>
                    </w:txbxContent>
                  </v:textbox>
                </v:rect>
              </w:pict>
            </w:r>
            <w:r w:rsidR="00AC2B99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AC2B99" w:rsidRDefault="00FA4AAD" w:rsidP="005C3D7D">
            <w:pPr>
              <w:tabs>
                <w:tab w:val="left" w:pos="1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sz w:val="22"/>
                <w:szCs w:val="22"/>
                <w:lang w:eastAsia="en-US"/>
              </w:rPr>
              <w:pict>
                <v:shape id="_x0000_s1040" type="#_x0000_t32" alt="" style="position:absolute;margin-left:175.85pt;margin-top:6.55pt;width:0;height:25.95pt;z-index:251857920;mso-wrap-edited:f;mso-width-percent:0;mso-height-percent:0;mso-width-percent:0;mso-height-percent:0" o:connectortype="straight">
                  <v:stroke endarrow="block"/>
                </v:shape>
              </w:pict>
            </w:r>
            <w:r>
              <w:rPr>
                <w:noProof/>
                <w:sz w:val="22"/>
                <w:szCs w:val="22"/>
                <w:lang w:eastAsia="en-US"/>
              </w:rPr>
              <w:pict w14:anchorId="487E85A1">
                <v:shape id="Düz Ok Bağlayıcısı 10" o:spid="_x0000_s1039" type="#_x0000_t32" alt="" style="position:absolute;margin-left:323.6pt;margin-top:12.25pt;width:0;height:20.25pt;z-index:251838464;visibility:visible;mso-wrap-style:square;mso-wrap-edited:f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strokeweight=".5pt">
                  <v:stroke endarrow="block" joinstyle="miter"/>
                </v:shape>
              </w:pict>
            </w:r>
          </w:p>
          <w:p w:rsidR="00AC2B99" w:rsidRPr="005C3D7D" w:rsidRDefault="00AC2B99" w:rsidP="005C3D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2B99" w:rsidRPr="003C7730" w:rsidRDefault="00FA4AAD" w:rsidP="005C3D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sz w:val="22"/>
                <w:szCs w:val="22"/>
                <w:lang w:eastAsia="en-US"/>
              </w:rPr>
              <w:pict w14:anchorId="3E738D38">
                <v:rect id="Dikdörtgen 8" o:spid="_x0000_s1038" alt="" style="position:absolute;margin-left:135.25pt;margin-top:9.55pt;width:84pt;height:21.75pt;z-index:251848704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fillcolor="window" strokecolor="windowText" strokeweight="1pt">
                  <v:textbox style="mso-next-textbox:#Dikdörtgen 8">
                    <w:txbxContent>
                      <w:p w:rsidR="00AC2B99" w:rsidRPr="001A2B13" w:rsidRDefault="00AC2B99" w:rsidP="000F1451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Evet </w:t>
                        </w:r>
                      </w:p>
                      <w:p w:rsidR="00AC2B99" w:rsidRDefault="00AC2B99" w:rsidP="000F1451">
                        <w:pPr>
                          <w:jc w:val="center"/>
                        </w:pPr>
                      </w:p>
                    </w:txbxContent>
                  </v:textbox>
                </v:rect>
              </w:pict>
            </w:r>
            <w:r>
              <w:rPr>
                <w:noProof/>
                <w:sz w:val="22"/>
                <w:szCs w:val="22"/>
                <w:lang w:eastAsia="en-US"/>
              </w:rPr>
              <w:pict w14:anchorId="42DF4E97">
                <v:shape id="İşlem 3" o:spid="_x0000_s1037" type="#_x0000_t109" style="position:absolute;margin-left:281.1pt;margin-top:9.5pt;width:88.5pt;height:34.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" filled="f" strokecolor="windowText" strokeweight="1pt">
                  <v:textbox style="mso-next-textbox:#İşlem 3">
                    <w:txbxContent>
                      <w:p w:rsidR="00AC2B99" w:rsidRPr="004E7FA2" w:rsidRDefault="00AC2B99" w:rsidP="00B46FB4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18"/>
                            <w:szCs w:val="18"/>
                          </w:rPr>
                          <w:t>İ</w:t>
                        </w:r>
                        <w:r w:rsidRPr="004E7FA2">
                          <w:rPr>
                            <w:rFonts w:ascii="Times New Roman" w:hAnsi="Times New Roman" w:cs="Times New Roman"/>
                            <w:color w:val="000000" w:themeColor="text1"/>
                            <w:sz w:val="18"/>
                            <w:szCs w:val="18"/>
                          </w:rPr>
                          <w:t>lgili birim</w:t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18"/>
                            <w:szCs w:val="18"/>
                          </w:rPr>
                          <w:t>e üst yazı ile bilgi verilir.</w:t>
                        </w:r>
                      </w:p>
                      <w:p w:rsidR="00AC2B99" w:rsidRPr="004E7FA2" w:rsidRDefault="00AC2B99" w:rsidP="00A30104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18"/>
                            <w:szCs w:val="18"/>
                          </w:rPr>
                          <w:t>.</w:t>
                        </w:r>
                      </w:p>
                      <w:p w:rsidR="00AC2B99" w:rsidRPr="00AF61A5" w:rsidRDefault="00AC2B99" w:rsidP="00AF61A5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AC2B99" w:rsidRPr="003C7730" w:rsidRDefault="00AC2B99" w:rsidP="00AF61A5">
            <w:pPr>
              <w:pStyle w:val="GvdeMetni"/>
              <w:spacing w:line="244" w:lineRule="auto"/>
              <w:ind w:left="353" w:hanging="63"/>
              <w:rPr>
                <w:sz w:val="20"/>
                <w:szCs w:val="20"/>
              </w:rPr>
            </w:pPr>
          </w:p>
          <w:p w:rsidR="00AC2B99" w:rsidRDefault="00AC2B99" w:rsidP="005C3D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2B99" w:rsidRDefault="00FA4AAD" w:rsidP="005C3D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en-US"/>
              </w:rPr>
              <w:pict>
                <v:shape id="_x0000_s1036" type="#_x0000_t32" alt="" style="position:absolute;margin-left:175.85pt;margin-top:.95pt;width:0;height:14.35pt;z-index:251863040;mso-wrap-edited:f;mso-width-percent:0;mso-height-percent:0;mso-width-percent:0;mso-height-percent:0" o:connectortype="straight">
                  <v:stroke endarrow="block"/>
                </v:shape>
              </w:pict>
            </w:r>
          </w:p>
          <w:p w:rsidR="00AC2B99" w:rsidRDefault="00FA4AAD" w:rsidP="001D25A3">
            <w:pPr>
              <w:pStyle w:val="GvdeMetni"/>
              <w:spacing w:before="1"/>
              <w:ind w:left="807" w:hanging="656"/>
              <w:rPr>
                <w:sz w:val="20"/>
                <w:szCs w:val="20"/>
              </w:rPr>
            </w:pPr>
            <w:r>
              <w:rPr>
                <w:noProof/>
                <w:lang w:eastAsia="en-US"/>
              </w:rPr>
              <w:pict w14:anchorId="228FB22A">
                <v:shape id="İşlem 1" o:spid="_x0000_s1035" type="#_x0000_t109" style="position:absolute;left:0;text-align:left;margin-left:99.85pt;margin-top:3.8pt;width:156pt;height:34.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" filled="f" strokecolor="windowText" strokeweight="1pt">
                  <v:textbox style="mso-next-textbox:#İşlem 1">
                    <w:txbxContent>
                      <w:p w:rsidR="00AC2B99" w:rsidRPr="004E7FA2" w:rsidRDefault="00AC2B99" w:rsidP="00B46FB4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18"/>
                            <w:szCs w:val="18"/>
                          </w:rPr>
                          <w:t>İ</w:t>
                        </w:r>
                        <w:r w:rsidRPr="004E7FA2">
                          <w:rPr>
                            <w:rFonts w:ascii="Times New Roman" w:hAnsi="Times New Roman" w:cs="Times New Roman"/>
                            <w:color w:val="000000" w:themeColor="text1"/>
                            <w:sz w:val="18"/>
                            <w:szCs w:val="18"/>
                          </w:rPr>
                          <w:t>lgili birim</w:t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18"/>
                            <w:szCs w:val="18"/>
                          </w:rPr>
                          <w:t>e üst yazı ile bilgi verilir.</w:t>
                        </w:r>
                      </w:p>
                      <w:p w:rsidR="00AC2B99" w:rsidRPr="004E7FA2" w:rsidRDefault="00AC2B99" w:rsidP="001026FB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18"/>
                            <w:szCs w:val="18"/>
                          </w:rPr>
                          <w:t>.</w:t>
                        </w:r>
                      </w:p>
                      <w:p w:rsidR="00AC2B99" w:rsidRPr="00AF61A5" w:rsidRDefault="00AC2B99" w:rsidP="001026F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AC2B99" w:rsidRDefault="00AC2B99" w:rsidP="00AF61A5">
            <w:pPr>
              <w:tabs>
                <w:tab w:val="left" w:pos="18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2B99" w:rsidRDefault="00AC2B99" w:rsidP="005C3D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2B99" w:rsidRDefault="00FA4AAD" w:rsidP="005C3D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en-US"/>
              </w:rPr>
              <w:pict>
                <v:shape id="_x0000_s1034" type="#_x0000_t32" alt="" style="position:absolute;margin-left:175.85pt;margin-top:3.75pt;width:0;height:20.85pt;z-index:251864064;mso-wrap-edited:f;mso-width-percent:0;mso-height-percent:0;mso-width-percent:0;mso-height-percent:0" o:connectortype="straight">
                  <v:stroke endarrow="block"/>
                </v:shape>
              </w:pict>
            </w:r>
          </w:p>
          <w:p w:rsidR="00AC2B99" w:rsidRDefault="00AC2B99" w:rsidP="005C3D7D">
            <w:pPr>
              <w:tabs>
                <w:tab w:val="left" w:pos="18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2B99" w:rsidRDefault="00FA4AAD" w:rsidP="005C3D7D">
            <w:pPr>
              <w:tabs>
                <w:tab w:val="left" w:pos="18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en-US"/>
              </w:rPr>
              <w:pict>
                <v:oval id="_x0000_s1033" alt="" style="position:absolute;margin-left:160.6pt;margin-top:1.6pt;width:30.75pt;height:24.75pt;z-index:251858944;mso-wrap-style:square;mso-wrap-edited:f;mso-width-percent:0;mso-height-percent:0;mso-width-percent:0;mso-height-percent:0;v-text-anchor:top">
                  <v:textbox style="mso-next-textbox:#_x0000_s1033">
                    <w:txbxContent>
                      <w:p w:rsidR="00AC2B99" w:rsidRDefault="00AC2B99">
                        <w:r>
                          <w:t xml:space="preserve"> 1</w:t>
                        </w:r>
                      </w:p>
                    </w:txbxContent>
                  </v:textbox>
                </v:oval>
              </w:pict>
            </w:r>
          </w:p>
          <w:p w:rsidR="00AC2B99" w:rsidRDefault="00AC2B99" w:rsidP="005C3D7D">
            <w:pPr>
              <w:tabs>
                <w:tab w:val="left" w:pos="18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2B99" w:rsidRDefault="00AC2B99" w:rsidP="005C3D7D">
            <w:pPr>
              <w:tabs>
                <w:tab w:val="left" w:pos="18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2B99" w:rsidRDefault="00AC2B99" w:rsidP="005C3D7D">
            <w:pPr>
              <w:tabs>
                <w:tab w:val="left" w:pos="18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2B99" w:rsidRDefault="00AC2B99" w:rsidP="005C3D7D">
            <w:pPr>
              <w:tabs>
                <w:tab w:val="left" w:pos="18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2B99" w:rsidRDefault="00FA4AAD" w:rsidP="005C3D7D">
            <w:pPr>
              <w:tabs>
                <w:tab w:val="left" w:pos="18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sz w:val="22"/>
                <w:szCs w:val="22"/>
                <w:lang w:eastAsia="en-US"/>
              </w:rPr>
              <w:pict>
                <v:oval id="_x0000_s1032" alt="" style="position:absolute;margin-left:190.6pt;margin-top:1.65pt;width:30.75pt;height:24.75pt;z-index:251859968;mso-wrap-style:square;mso-wrap-edited:f;mso-width-percent:0;mso-height-percent:0;mso-width-percent:0;mso-height-percent:0;v-text-anchor:top">
                  <v:textbox style="mso-next-textbox:#_x0000_s1032">
                    <w:txbxContent>
                      <w:p w:rsidR="00AC2B99" w:rsidRDefault="00AC2B99" w:rsidP="00E03724">
                        <w:r>
                          <w:t xml:space="preserve">  1</w:t>
                        </w:r>
                      </w:p>
                    </w:txbxContent>
                  </v:textbox>
                </v:oval>
              </w:pict>
            </w:r>
          </w:p>
          <w:p w:rsidR="00AC2B99" w:rsidRDefault="00AC2B99" w:rsidP="005C3D7D">
            <w:pPr>
              <w:tabs>
                <w:tab w:val="left" w:pos="18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2B99" w:rsidRDefault="00FA4AAD" w:rsidP="005C3D7D">
            <w:pPr>
              <w:tabs>
                <w:tab w:val="left" w:pos="18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en-US"/>
              </w:rPr>
              <w:pict>
                <v:shape id="Düz Ok Bağlayıcısı 37" o:spid="_x0000_s1031" type="#_x0000_t34" alt="" style="position:absolute;margin-left:194pt;margin-top:19.7pt;width:24pt;height:.05pt;rotation:90;flip:x;z-index:251852800;visibility:visible;mso-wrap-style:square;mso-wrap-edited:f;mso-width-percent:0;mso-height-percent:0;mso-wrap-distance-left:9pt;mso-wrap-distance-top:0;mso-wrap-distance-right:9pt;mso-wrap-distance-bottom:0;mso-position-horizontal-relative:text;mso-position-vertical-relative:text;mso-width-percent:0;mso-height-percent:0" adj=",283564800,-200700" strokecolor="black [3200]" strokeweight=".5pt">
                  <v:stroke endarrow="block"/>
                </v:shape>
              </w:pict>
            </w:r>
          </w:p>
          <w:p w:rsidR="00AC2B99" w:rsidRDefault="00AC2B99" w:rsidP="005C3D7D">
            <w:pPr>
              <w:tabs>
                <w:tab w:val="left" w:pos="18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2B99" w:rsidRDefault="00FA4AAD" w:rsidP="005C3D7D">
            <w:pPr>
              <w:tabs>
                <w:tab w:val="left" w:pos="18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sz w:val="22"/>
                <w:szCs w:val="22"/>
                <w:lang w:eastAsia="en-US"/>
              </w:rPr>
              <w:pict w14:anchorId="709D22A3">
                <v:rect id="Dikdörtgen 4" o:spid="_x0000_s1030" alt="" style="position:absolute;margin-left:91.9pt;margin-top:8.75pt;width:234.75pt;height:42.75pt;z-index:251837440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strokeweight="1pt">
                  <v:textbox style="mso-next-textbox:#Dikdörtgen 4">
                    <w:txbxContent>
                      <w:p w:rsidR="00AC2B99" w:rsidRPr="001026FB" w:rsidRDefault="00AC2B99" w:rsidP="001026FB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Birim tarafından g</w:t>
                        </w:r>
                        <w:r w:rsidRPr="001026FB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örevlendirilen öğretim elemanlarına genel hükümlere göre mecburi hizmet yüklenir.</w:t>
                        </w:r>
                      </w:p>
                      <w:p w:rsidR="00AC2B99" w:rsidRPr="003872F6" w:rsidRDefault="00AC2B99" w:rsidP="00A30104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</w:pict>
            </w:r>
          </w:p>
          <w:p w:rsidR="00AC2B99" w:rsidRDefault="00AC2B99" w:rsidP="005C3D7D">
            <w:pPr>
              <w:tabs>
                <w:tab w:val="left" w:pos="18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2B99" w:rsidRDefault="00AC2B99" w:rsidP="005C3D7D">
            <w:pPr>
              <w:tabs>
                <w:tab w:val="left" w:pos="18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2B99" w:rsidRDefault="00AC2B99" w:rsidP="005C3D7D">
            <w:pPr>
              <w:tabs>
                <w:tab w:val="left" w:pos="18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2B99" w:rsidRDefault="00FA4AAD" w:rsidP="005C3D7D">
            <w:pPr>
              <w:tabs>
                <w:tab w:val="left" w:pos="18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sz w:val="22"/>
                <w:szCs w:val="22"/>
                <w:lang w:eastAsia="en-US"/>
              </w:rPr>
              <w:pict>
                <v:shape id="_x0000_s1029" type="#_x0000_t32" alt="" style="position:absolute;margin-left:211.75pt;margin-top:10pt;width:0;height:24.75pt;z-index:251860992;mso-wrap-edited:f;mso-width-percent:0;mso-height-percent:0;mso-width-percent:0;mso-height-percent:0" o:connectortype="straight">
                  <v:stroke endarrow="block"/>
                </v:shape>
              </w:pict>
            </w:r>
          </w:p>
          <w:p w:rsidR="00AC2B99" w:rsidRDefault="00AC2B99" w:rsidP="005C3D7D">
            <w:pPr>
              <w:tabs>
                <w:tab w:val="left" w:pos="18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2B99" w:rsidRPr="005C3D7D" w:rsidRDefault="00FA4AAD" w:rsidP="005C3D7D">
            <w:pPr>
              <w:tabs>
                <w:tab w:val="left" w:pos="18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sz w:val="22"/>
                <w:szCs w:val="22"/>
                <w:lang w:eastAsia="en-US"/>
              </w:rPr>
              <w:pict w14:anchorId="0140BC07">
                <v:shape id="Akış Çizelgesi: Sonlandırıcı 10" o:spid="_x0000_s1028" type="#_x0000_t116" alt="" style="position:absolute;margin-left:100.1pt;margin-top:91.4pt;width:206.25pt;height:47.25pt;z-index:251833344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filled="f" strokeweight="1pt">
                  <v:textbox style="mso-next-textbox:#Akış Çizelgesi: Sonlandırıcı 10">
                    <w:txbxContent>
                      <w:p w:rsidR="00AC2B99" w:rsidRPr="00814747" w:rsidRDefault="00AC2B99" w:rsidP="00814747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814747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 xml:space="preserve">Kişinin </w:t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evraklarının özlük dosyasına gönderilmesi.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22"/>
                <w:szCs w:val="22"/>
                <w:lang w:eastAsia="en-US"/>
              </w:rPr>
              <w:pict>
                <v:shape id="_x0000_s1027" type="#_x0000_t32" alt="" style="position:absolute;margin-left:211.75pt;margin-top:55.25pt;width:0;height:26.25pt;z-index:251862016;mso-wrap-edited:f;mso-width-percent:0;mso-height-percent:0;mso-width-percent:0;mso-height-percent:0" o:connectortype="straight">
                  <v:stroke endarrow="block"/>
                </v:shape>
              </w:pict>
            </w:r>
            <w:r>
              <w:rPr>
                <w:noProof/>
                <w:sz w:val="22"/>
                <w:szCs w:val="22"/>
                <w:lang w:eastAsia="en-US"/>
              </w:rPr>
              <w:pict w14:anchorId="57DCC072">
                <v:shapetype id="_x0000_t111" coordsize="21600,21600" o:spt="111" path="m4321,l21600,,17204,21600,,21600xe">
                  <v:stroke joinstyle="miter"/>
                  <v:path gradientshapeok="t" o:connecttype="custom" o:connectlocs="12961,0;10800,0;2161,10800;8602,21600;10800,21600;19402,10800" textboxrect="4321,0,17204,21600"/>
                </v:shapetype>
                <v:shape id="Akış Çizelgesi: Veri 28" o:spid="_x0000_s1026" type="#_x0000_t111" alt="" style="position:absolute;margin-left:81.4pt;margin-top:11.75pt;width:245.25pt;height:38.25pt;z-index:251836416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filled="f" strokeweight="1pt">
                  <v:textbox style="mso-next-textbox:#Akış Çizelgesi: Veri 28">
                    <w:txbxContent>
                      <w:p w:rsidR="00AC2B99" w:rsidRPr="00AF61A5" w:rsidRDefault="00AC2B99" w:rsidP="00814747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Görevlendirme sürecinin ilgili sistemlere işlenmesi.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040" w:type="dxa"/>
          </w:tcPr>
          <w:p w:rsidR="00AC2B99" w:rsidRDefault="00AC2B99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2B99" w:rsidRDefault="00AC2B99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İlgili Birim</w:t>
            </w:r>
          </w:p>
          <w:p w:rsidR="00AC2B99" w:rsidRDefault="00AC2B99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2B99" w:rsidRDefault="00AC2B99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2B99" w:rsidRDefault="00AC2B99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2B99" w:rsidRDefault="00AC2B99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2B99" w:rsidRDefault="00AC2B99" w:rsidP="00FC1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kademik Personel </w:t>
            </w:r>
          </w:p>
          <w:p w:rsidR="00AC2B99" w:rsidRDefault="00AC2B99" w:rsidP="00FC1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Şube Müdürlüğü</w:t>
            </w:r>
          </w:p>
          <w:p w:rsidR="00AC2B99" w:rsidRDefault="00AC2B99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2B99" w:rsidRDefault="00AC2B99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2B99" w:rsidRPr="00506B6E" w:rsidRDefault="00AC2B99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2B99" w:rsidRPr="00506B6E" w:rsidRDefault="00AC2B99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2B99" w:rsidRPr="00506B6E" w:rsidRDefault="00AC2B99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2B99" w:rsidRDefault="00AC2B99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2B99" w:rsidRDefault="00AC2B99" w:rsidP="002317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kademik Personel </w:t>
            </w:r>
          </w:p>
          <w:p w:rsidR="00AC2B99" w:rsidRDefault="00AC2B99" w:rsidP="002317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Şube Müdürlüğü</w:t>
            </w:r>
          </w:p>
          <w:p w:rsidR="00AC2B99" w:rsidRDefault="00AC2B99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2B99" w:rsidRDefault="00AC2B99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2B99" w:rsidRDefault="00AC2B99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2B99" w:rsidRDefault="00AC2B99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2B99" w:rsidRDefault="00AC2B99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2B99" w:rsidRDefault="00AC2B99" w:rsidP="002317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kademik Personel </w:t>
            </w:r>
          </w:p>
          <w:p w:rsidR="00AC2B99" w:rsidRDefault="00AC2B99" w:rsidP="002317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Şube Müdürlüğü</w:t>
            </w:r>
          </w:p>
          <w:p w:rsidR="00AC2B99" w:rsidRDefault="00AC2B99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2B99" w:rsidRDefault="00AC2B99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2B99" w:rsidRDefault="00AC2B99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2B99" w:rsidRDefault="00AC2B99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2B99" w:rsidRDefault="00AC2B99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2B99" w:rsidRDefault="00AC2B99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2B99" w:rsidRDefault="00AC2B99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İlgili Birim</w:t>
            </w:r>
          </w:p>
          <w:p w:rsidR="00AC2B99" w:rsidRDefault="00AC2B99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2B99" w:rsidRDefault="00AC2B99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2B99" w:rsidRDefault="00AC2B99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2B99" w:rsidRDefault="00AC2B99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2B99" w:rsidRDefault="00AC2B99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2B99" w:rsidRDefault="00AC2B99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2B99" w:rsidRDefault="00AC2B99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2B99" w:rsidRDefault="00AC2B99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2B99" w:rsidRDefault="00AC2B99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2B99" w:rsidRDefault="00AC2B99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2B99" w:rsidRDefault="00AC2B99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2B99" w:rsidRDefault="00AC2B99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2B99" w:rsidRDefault="00AC2B99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2B99" w:rsidRDefault="00AC2B99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2B99" w:rsidRDefault="00AC2B99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2B99" w:rsidRDefault="00AC2B99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2B99" w:rsidRDefault="00AC2B99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2B99" w:rsidRDefault="00AC2B99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2B99" w:rsidRDefault="00AC2B99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2B99" w:rsidRDefault="00AC2B99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2B99" w:rsidRDefault="00AC2B99" w:rsidP="00E037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kademik Personel </w:t>
            </w:r>
          </w:p>
          <w:p w:rsidR="00AC2B99" w:rsidRDefault="00AC2B99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Şube Müdürlüğü</w:t>
            </w:r>
          </w:p>
          <w:p w:rsidR="00AC2B99" w:rsidRDefault="00AC2B99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2B99" w:rsidRDefault="00AC2B99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2B99" w:rsidRDefault="00AC2B99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dro İstatistik ve Eğitim Şube</w:t>
            </w:r>
          </w:p>
          <w:p w:rsidR="00AC2B99" w:rsidRDefault="00AC2B99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üdürlüğü</w:t>
            </w:r>
          </w:p>
          <w:p w:rsidR="00AC2B99" w:rsidRDefault="00AC2B99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2B99" w:rsidRDefault="00AC2B99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2B99" w:rsidRPr="00506B6E" w:rsidRDefault="00AC2B99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siplin ve Arşiv Şube Müdürlüğü</w:t>
            </w:r>
          </w:p>
        </w:tc>
        <w:tc>
          <w:tcPr>
            <w:tcW w:w="1518" w:type="dxa"/>
          </w:tcPr>
          <w:p w:rsidR="00AC2B99" w:rsidRPr="004E7FA2" w:rsidRDefault="00AC2B99" w:rsidP="00506B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E7FA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547 Sayılı Yükseköğretim</w:t>
            </w:r>
          </w:p>
          <w:p w:rsidR="00AC2B99" w:rsidRPr="004E7FA2" w:rsidRDefault="00AC2B99" w:rsidP="00506B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E7FA2">
              <w:rPr>
                <w:rFonts w:ascii="Times New Roman" w:hAnsi="Times New Roman" w:cs="Times New Roman"/>
                <w:sz w:val="16"/>
                <w:szCs w:val="16"/>
              </w:rPr>
              <w:t xml:space="preserve">Kanunu’nun </w:t>
            </w:r>
          </w:p>
          <w:p w:rsidR="00AC2B99" w:rsidRPr="004E7FA2" w:rsidRDefault="00AC2B99" w:rsidP="00506B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E7FA2">
              <w:rPr>
                <w:rFonts w:ascii="Times New Roman" w:hAnsi="Times New Roman" w:cs="Times New Roman"/>
                <w:sz w:val="16"/>
                <w:szCs w:val="16"/>
              </w:rPr>
              <w:t xml:space="preserve"> 39. Maddesi </w:t>
            </w:r>
          </w:p>
          <w:p w:rsidR="00AC2B99" w:rsidRPr="00B15FB9" w:rsidRDefault="00AC2B99" w:rsidP="00EC65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2B99" w:rsidRDefault="00AC2B99" w:rsidP="00EC65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2B99" w:rsidRDefault="00AC2B99" w:rsidP="00EC65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2B99" w:rsidRDefault="00AC2B99" w:rsidP="00EC65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2B99" w:rsidRPr="004E7FA2" w:rsidRDefault="00AC2B99" w:rsidP="00EC65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E7FA2">
              <w:rPr>
                <w:rFonts w:ascii="Times New Roman" w:hAnsi="Times New Roman" w:cs="Times New Roman"/>
                <w:sz w:val="16"/>
                <w:szCs w:val="16"/>
              </w:rPr>
              <w:t>- 2547 SK 39. Maddesi</w:t>
            </w:r>
          </w:p>
          <w:p w:rsidR="00AC2B99" w:rsidRPr="004E7FA2" w:rsidRDefault="00AC2B99" w:rsidP="00EC65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E7FA2">
              <w:rPr>
                <w:rFonts w:ascii="Times New Roman" w:hAnsi="Times New Roman" w:cs="Times New Roman"/>
                <w:sz w:val="16"/>
                <w:szCs w:val="16"/>
              </w:rPr>
              <w:t>-Yurt İçinde ve Yurt Dışında Görevlendirilmelerde Uyulacak Esaslara İlişkin Yönetmelik</w:t>
            </w:r>
          </w:p>
          <w:p w:rsidR="00AC2B99" w:rsidRPr="004E7FA2" w:rsidRDefault="00AC2B99" w:rsidP="00EC653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C2B99" w:rsidRDefault="00AC2B99" w:rsidP="00EC65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2B99" w:rsidRDefault="00AC2B99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2B99" w:rsidRDefault="00AC2B99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2B99" w:rsidRDefault="00AC2B99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2B99" w:rsidRDefault="00AC2B99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BYS</w:t>
            </w:r>
          </w:p>
          <w:p w:rsidR="00AC2B99" w:rsidRDefault="00AC2B99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2B99" w:rsidRDefault="00AC2B99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2B99" w:rsidRDefault="00AC2B99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2B99" w:rsidRDefault="00AC2B99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2B99" w:rsidRDefault="00AC2B99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2B99" w:rsidRDefault="00AC2B99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2B99" w:rsidRDefault="00AC2B99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2B99" w:rsidRDefault="00AC2B99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2B99" w:rsidRDefault="00AC2B99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BYS</w:t>
            </w:r>
          </w:p>
          <w:p w:rsidR="00AC2B99" w:rsidRDefault="00AC2B99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2B99" w:rsidRDefault="00AC2B99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2B99" w:rsidRDefault="00AC2B99" w:rsidP="002317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2B99" w:rsidRDefault="00AC2B99" w:rsidP="002317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2B99" w:rsidRDefault="00AC2B99" w:rsidP="002317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2B99" w:rsidRDefault="00AC2B99" w:rsidP="002317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2B99" w:rsidRDefault="00AC2B99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2B99" w:rsidRDefault="00AC2B99" w:rsidP="00707E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2B99" w:rsidRDefault="00AC2B99" w:rsidP="00707E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2B99" w:rsidRDefault="00AC2B99" w:rsidP="00707E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BYS</w:t>
            </w:r>
          </w:p>
          <w:p w:rsidR="00AC2B99" w:rsidRDefault="00AC2B99" w:rsidP="00707E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2B99" w:rsidRDefault="00AC2B99" w:rsidP="00707E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2B99" w:rsidRDefault="00AC2B99" w:rsidP="00707E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2B99" w:rsidRDefault="00AC2B99" w:rsidP="00707E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2B99" w:rsidRDefault="00AC2B99" w:rsidP="00707E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2B99" w:rsidRDefault="00AC2B99" w:rsidP="00707E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2B99" w:rsidRDefault="00AC2B99" w:rsidP="00707E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2B99" w:rsidRDefault="00AC2B99" w:rsidP="00707E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2B99" w:rsidRDefault="00AC2B99" w:rsidP="00707E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2B99" w:rsidRDefault="00AC2B99" w:rsidP="00707E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2B99" w:rsidRDefault="00AC2B99" w:rsidP="00707E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2B99" w:rsidRDefault="00AC2B99" w:rsidP="00707E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2B99" w:rsidRDefault="00AC2B99" w:rsidP="00707E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2B99" w:rsidRDefault="00AC2B99" w:rsidP="00707E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2B99" w:rsidRDefault="00AC2B99" w:rsidP="00707E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2B99" w:rsidRDefault="00AC2B99" w:rsidP="00707E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2B99" w:rsidRDefault="00AC2B99" w:rsidP="00707E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2B99" w:rsidRDefault="00AC2B99" w:rsidP="00707E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2B99" w:rsidRDefault="00AC2B99" w:rsidP="00707E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2B99" w:rsidRDefault="00AC2B99" w:rsidP="00707E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2B99" w:rsidRDefault="00AC2B99" w:rsidP="00707E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2B99" w:rsidRDefault="00AC2B99" w:rsidP="00707E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2B99" w:rsidRDefault="00AC2B99" w:rsidP="00707E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2B99" w:rsidRDefault="00AC2B99" w:rsidP="00707E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2B99" w:rsidRDefault="00AC2B99" w:rsidP="00707E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2B99" w:rsidRDefault="00AC2B99" w:rsidP="00707E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2B99" w:rsidRDefault="00AC2B99" w:rsidP="00707E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2B99" w:rsidRDefault="00AC2B99" w:rsidP="00707E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RSONEL BİLGİ</w:t>
            </w:r>
          </w:p>
          <w:p w:rsidR="00AC2B99" w:rsidRDefault="00AC2B99" w:rsidP="00707E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İSTEMİ</w:t>
            </w:r>
          </w:p>
          <w:p w:rsidR="00AC2B99" w:rsidRPr="00707E74" w:rsidRDefault="00AC2B99" w:rsidP="00707E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- KAMU</w:t>
            </w:r>
          </w:p>
        </w:tc>
      </w:tr>
    </w:tbl>
    <w:p w:rsidR="003331EE" w:rsidRDefault="003331EE" w:rsidP="0010636C">
      <w:bookmarkStart w:id="0" w:name="_GoBack"/>
      <w:bookmarkEnd w:id="0"/>
    </w:p>
    <w:sectPr w:rsidR="003331EE" w:rsidSect="00AC2B99">
      <w:headerReference w:type="default" r:id="rId8"/>
      <w:footerReference w:type="default" r:id="rId9"/>
      <w:pgSz w:w="11906" w:h="16838"/>
      <w:pgMar w:top="142" w:right="1417" w:bottom="709" w:left="993" w:header="1429" w:footer="5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4AAD" w:rsidRDefault="00FA4AAD" w:rsidP="00DD41CC">
      <w:pPr>
        <w:spacing w:after="0" w:line="240" w:lineRule="auto"/>
      </w:pPr>
      <w:r>
        <w:separator/>
      </w:r>
    </w:p>
  </w:endnote>
  <w:endnote w:type="continuationSeparator" w:id="0">
    <w:p w:rsidR="00FA4AAD" w:rsidRDefault="00FA4AAD" w:rsidP="00DD4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1322" w:rsidRDefault="00361322" w:rsidP="00361322">
    <w:pPr>
      <w:spacing w:after="0" w:line="237" w:lineRule="auto"/>
      <w:ind w:right="1172"/>
    </w:pPr>
    <w:r>
      <w:rPr>
        <w:rFonts w:ascii="Arial" w:eastAsia="Arial" w:hAnsi="Arial" w:cs="Arial"/>
        <w:i/>
        <w:sz w:val="16"/>
      </w:rPr>
      <w:t>(Form No: İA-</w:t>
    </w:r>
    <w:r w:rsidR="0040744C">
      <w:rPr>
        <w:rFonts w:ascii="Arial" w:eastAsia="Arial" w:hAnsi="Arial" w:cs="Arial"/>
        <w:i/>
        <w:sz w:val="16"/>
      </w:rPr>
      <w:t>241</w:t>
    </w:r>
    <w:r>
      <w:rPr>
        <w:rFonts w:ascii="Arial" w:eastAsia="Arial" w:hAnsi="Arial" w:cs="Arial"/>
        <w:i/>
        <w:sz w:val="16"/>
      </w:rPr>
      <w:t>; Revizyon Tarihi:</w:t>
    </w:r>
    <w:r w:rsidR="00B94857">
      <w:rPr>
        <w:rFonts w:ascii="Arial" w:eastAsia="Arial" w:hAnsi="Arial" w:cs="Arial"/>
        <w:i/>
        <w:sz w:val="16"/>
      </w:rPr>
      <w:t>-</w:t>
    </w:r>
    <w:r>
      <w:rPr>
        <w:rFonts w:ascii="Arial" w:eastAsia="Arial" w:hAnsi="Arial" w:cs="Arial"/>
        <w:i/>
        <w:sz w:val="16"/>
      </w:rPr>
      <w:t xml:space="preserve">; Revizyon: 00)  </w:t>
    </w:r>
  </w:p>
  <w:p w:rsidR="00F1118D" w:rsidRDefault="00F1118D">
    <w:pPr>
      <w:pStyle w:val="AltBilgi"/>
    </w:pPr>
  </w:p>
  <w:p w:rsidR="00F1118D" w:rsidRDefault="00F1118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4AAD" w:rsidRDefault="00FA4AAD" w:rsidP="00DD41CC">
      <w:pPr>
        <w:spacing w:after="0" w:line="240" w:lineRule="auto"/>
      </w:pPr>
      <w:r>
        <w:separator/>
      </w:r>
    </w:p>
  </w:footnote>
  <w:footnote w:type="continuationSeparator" w:id="0">
    <w:p w:rsidR="00FA4AAD" w:rsidRDefault="00FA4AAD" w:rsidP="00DD41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41CC" w:rsidRDefault="00DD41CC">
    <w:pPr>
      <w:pStyle w:val="stBilgi"/>
    </w:pPr>
  </w:p>
  <w:p w:rsidR="00AC2B99" w:rsidRDefault="00AC2B99">
    <w:pPr>
      <w:pStyle w:val="stBilgi"/>
    </w:pPr>
  </w:p>
  <w:p w:rsidR="00AC2B99" w:rsidRDefault="00AC2B99">
    <w:pPr>
      <w:pStyle w:val="stBilgi"/>
    </w:pPr>
  </w:p>
  <w:tbl>
    <w:tblPr>
      <w:tblStyle w:val="TableGrid"/>
      <w:tblpPr w:vertAnchor="page" w:horzAnchor="page" w:tblpX="1025" w:tblpY="713"/>
      <w:tblOverlap w:val="never"/>
      <w:tblW w:w="9856" w:type="dxa"/>
      <w:tblInd w:w="0" w:type="dxa"/>
      <w:tblCellMar>
        <w:top w:w="7" w:type="dxa"/>
        <w:left w:w="108" w:type="dxa"/>
        <w:right w:w="47" w:type="dxa"/>
      </w:tblCellMar>
      <w:tblLook w:val="04A0" w:firstRow="1" w:lastRow="0" w:firstColumn="1" w:lastColumn="0" w:noHBand="0" w:noVBand="1"/>
    </w:tblPr>
    <w:tblGrid>
      <w:gridCol w:w="1688"/>
      <w:gridCol w:w="5266"/>
      <w:gridCol w:w="1544"/>
      <w:gridCol w:w="1358"/>
    </w:tblGrid>
    <w:tr w:rsidR="00DD41CC" w:rsidTr="00881F26">
      <w:trPr>
        <w:trHeight w:val="288"/>
      </w:trPr>
      <w:tc>
        <w:tcPr>
          <w:tcW w:w="1688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bottom"/>
        </w:tcPr>
        <w:p w:rsidR="00DD41CC" w:rsidRDefault="00DD41CC" w:rsidP="00DD41CC">
          <w:pPr>
            <w:jc w:val="right"/>
          </w:pPr>
          <w:r>
            <w:rPr>
              <w:noProof/>
            </w:rPr>
            <w:drawing>
              <wp:inline distT="0" distB="0" distL="0" distR="0">
                <wp:extent cx="934085" cy="923290"/>
                <wp:effectExtent l="0" t="0" r="0" b="0"/>
                <wp:docPr id="77" name="Picture 59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92" name="Picture 59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4085" cy="9232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67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DD41CC" w:rsidRPr="00BC6709" w:rsidRDefault="00700B69" w:rsidP="000B6A31">
          <w:pPr>
            <w:ind w:right="63"/>
            <w:jc w:val="center"/>
            <w:rPr>
              <w:rFonts w:ascii="Arial" w:hAnsi="Arial" w:cs="Arial"/>
            </w:rPr>
          </w:pPr>
          <w:r w:rsidRPr="00BC6709">
            <w:rPr>
              <w:rFonts w:ascii="Arial" w:eastAsia="Times New Roman" w:hAnsi="Arial" w:cs="Arial"/>
              <w:b/>
            </w:rPr>
            <w:t>2547 SAYILI KANUN’UN 39. MADDESİNE GÖRE GÖREVLENDİRME (</w:t>
          </w:r>
          <w:r w:rsidR="000B6A31" w:rsidRPr="00BC6709">
            <w:rPr>
              <w:rFonts w:ascii="Arial" w:eastAsia="Times New Roman" w:hAnsi="Arial" w:cs="Arial"/>
              <w:b/>
            </w:rPr>
            <w:t>UZUN</w:t>
          </w:r>
          <w:r w:rsidRPr="00BC6709">
            <w:rPr>
              <w:rFonts w:ascii="Arial" w:eastAsia="Times New Roman" w:hAnsi="Arial" w:cs="Arial"/>
              <w:b/>
            </w:rPr>
            <w:t xml:space="preserve"> SÜRELİ) İŞ AKIŞ SÜRECİ</w:t>
          </w:r>
        </w:p>
      </w:tc>
      <w:tc>
        <w:tcPr>
          <w:tcW w:w="154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DD41CC" w:rsidRDefault="00DD41CC" w:rsidP="00DD41CC">
          <w:pPr>
            <w:ind w:left="2"/>
          </w:pPr>
          <w:r>
            <w:rPr>
              <w:rFonts w:ascii="Arial" w:eastAsia="Arial" w:hAnsi="Arial" w:cs="Arial"/>
              <w:sz w:val="18"/>
            </w:rPr>
            <w:t xml:space="preserve">Doküman No </w:t>
          </w:r>
        </w:p>
      </w:tc>
      <w:tc>
        <w:tcPr>
          <w:tcW w:w="135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DD41CC" w:rsidRPr="0040744C" w:rsidRDefault="00DD41CC" w:rsidP="00DD41CC">
          <w:pPr>
            <w:ind w:left="2"/>
            <w:rPr>
              <w:color w:val="000000" w:themeColor="text1"/>
            </w:rPr>
          </w:pPr>
          <w:r w:rsidRPr="0040744C">
            <w:rPr>
              <w:rFonts w:ascii="Arial" w:eastAsia="Arial" w:hAnsi="Arial" w:cs="Arial"/>
              <w:b/>
              <w:color w:val="000000" w:themeColor="text1"/>
              <w:sz w:val="18"/>
            </w:rPr>
            <w:t>İA-</w:t>
          </w:r>
          <w:r w:rsidR="0040744C" w:rsidRPr="0040744C">
            <w:rPr>
              <w:rFonts w:ascii="Arial" w:eastAsia="Arial" w:hAnsi="Arial" w:cs="Arial"/>
              <w:b/>
              <w:color w:val="000000" w:themeColor="text1"/>
              <w:sz w:val="18"/>
            </w:rPr>
            <w:t>241</w:t>
          </w:r>
          <w:r w:rsidRPr="0040744C">
            <w:rPr>
              <w:rFonts w:ascii="Arial" w:eastAsia="Arial" w:hAnsi="Arial" w:cs="Arial"/>
              <w:b/>
              <w:color w:val="000000" w:themeColor="text1"/>
              <w:sz w:val="18"/>
            </w:rPr>
            <w:t xml:space="preserve"> </w:t>
          </w:r>
        </w:p>
      </w:tc>
    </w:tr>
    <w:tr w:rsidR="00DD41CC" w:rsidTr="00881F26">
      <w:trPr>
        <w:trHeight w:val="286"/>
      </w:trPr>
      <w:tc>
        <w:tcPr>
          <w:tcW w:w="0" w:type="auto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:rsidR="00DD41CC" w:rsidRDefault="00DD41CC" w:rsidP="00DD41CC"/>
      </w:tc>
      <w:tc>
        <w:tcPr>
          <w:tcW w:w="0" w:type="auto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:rsidR="00DD41CC" w:rsidRDefault="00DD41CC" w:rsidP="00DD41CC"/>
      </w:tc>
      <w:tc>
        <w:tcPr>
          <w:tcW w:w="154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DD41CC" w:rsidRDefault="00DD41CC" w:rsidP="00DD41CC">
          <w:pPr>
            <w:ind w:left="2"/>
          </w:pPr>
          <w:r>
            <w:rPr>
              <w:rFonts w:ascii="Arial" w:eastAsia="Arial" w:hAnsi="Arial" w:cs="Arial"/>
              <w:sz w:val="18"/>
            </w:rPr>
            <w:t xml:space="preserve">İlk Yayın Tarihi </w:t>
          </w:r>
        </w:p>
      </w:tc>
      <w:tc>
        <w:tcPr>
          <w:tcW w:w="135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DD41CC" w:rsidRPr="0040744C" w:rsidRDefault="0040744C" w:rsidP="00DD41CC">
          <w:pPr>
            <w:ind w:left="2"/>
            <w:rPr>
              <w:color w:val="000000" w:themeColor="text1"/>
            </w:rPr>
          </w:pPr>
          <w:r w:rsidRPr="0040744C">
            <w:rPr>
              <w:rFonts w:ascii="Arial" w:eastAsia="Arial" w:hAnsi="Arial" w:cs="Arial"/>
              <w:b/>
              <w:color w:val="000000" w:themeColor="text1"/>
              <w:sz w:val="18"/>
            </w:rPr>
            <w:t>2</w:t>
          </w:r>
          <w:r w:rsidR="00DD41CC" w:rsidRPr="0040744C">
            <w:rPr>
              <w:rFonts w:ascii="Arial" w:eastAsia="Arial" w:hAnsi="Arial" w:cs="Arial"/>
              <w:b/>
              <w:color w:val="000000" w:themeColor="text1"/>
              <w:sz w:val="18"/>
            </w:rPr>
            <w:t>0.0</w:t>
          </w:r>
          <w:r w:rsidRPr="0040744C">
            <w:rPr>
              <w:rFonts w:ascii="Arial" w:eastAsia="Arial" w:hAnsi="Arial" w:cs="Arial"/>
              <w:b/>
              <w:color w:val="000000" w:themeColor="text1"/>
              <w:sz w:val="18"/>
            </w:rPr>
            <w:t>3</w:t>
          </w:r>
          <w:r w:rsidR="00DD41CC" w:rsidRPr="0040744C">
            <w:rPr>
              <w:rFonts w:ascii="Arial" w:eastAsia="Arial" w:hAnsi="Arial" w:cs="Arial"/>
              <w:b/>
              <w:color w:val="000000" w:themeColor="text1"/>
              <w:sz w:val="18"/>
            </w:rPr>
            <w:t xml:space="preserve">.2025 </w:t>
          </w:r>
        </w:p>
      </w:tc>
    </w:tr>
    <w:tr w:rsidR="00DD41CC" w:rsidTr="00881F26">
      <w:trPr>
        <w:trHeight w:val="286"/>
      </w:trPr>
      <w:tc>
        <w:tcPr>
          <w:tcW w:w="0" w:type="auto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:rsidR="00DD41CC" w:rsidRDefault="00DD41CC" w:rsidP="00DD41CC"/>
      </w:tc>
      <w:tc>
        <w:tcPr>
          <w:tcW w:w="0" w:type="auto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:rsidR="00DD41CC" w:rsidRDefault="00DD41CC" w:rsidP="00DD41CC"/>
      </w:tc>
      <w:tc>
        <w:tcPr>
          <w:tcW w:w="154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DD41CC" w:rsidRDefault="00DD41CC" w:rsidP="00DD41CC">
          <w:pPr>
            <w:ind w:left="2"/>
          </w:pPr>
          <w:r>
            <w:rPr>
              <w:rFonts w:ascii="Arial" w:eastAsia="Arial" w:hAnsi="Arial" w:cs="Arial"/>
              <w:sz w:val="18"/>
            </w:rPr>
            <w:t xml:space="preserve">Revizyon Tarihi </w:t>
          </w:r>
        </w:p>
      </w:tc>
      <w:tc>
        <w:tcPr>
          <w:tcW w:w="135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DD41CC" w:rsidRPr="0040744C" w:rsidRDefault="00DD41CC" w:rsidP="00DD41CC">
          <w:pPr>
            <w:ind w:left="2"/>
            <w:rPr>
              <w:color w:val="000000" w:themeColor="text1"/>
            </w:rPr>
          </w:pPr>
          <w:r w:rsidRPr="0040744C">
            <w:rPr>
              <w:rFonts w:ascii="Arial" w:eastAsia="Arial" w:hAnsi="Arial" w:cs="Arial"/>
              <w:b/>
              <w:color w:val="000000" w:themeColor="text1"/>
              <w:sz w:val="18"/>
            </w:rPr>
            <w:t xml:space="preserve">- </w:t>
          </w:r>
        </w:p>
      </w:tc>
    </w:tr>
    <w:tr w:rsidR="00DD41CC" w:rsidTr="00881F26">
      <w:trPr>
        <w:trHeight w:val="286"/>
      </w:trPr>
      <w:tc>
        <w:tcPr>
          <w:tcW w:w="0" w:type="auto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:rsidR="00DD41CC" w:rsidRDefault="00DD41CC" w:rsidP="00DD41CC"/>
      </w:tc>
      <w:tc>
        <w:tcPr>
          <w:tcW w:w="0" w:type="auto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:rsidR="00DD41CC" w:rsidRDefault="00DD41CC" w:rsidP="00DD41CC"/>
      </w:tc>
      <w:tc>
        <w:tcPr>
          <w:tcW w:w="154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DD41CC" w:rsidRDefault="00DD41CC" w:rsidP="00DD41CC">
          <w:pPr>
            <w:ind w:left="2"/>
          </w:pPr>
          <w:r>
            <w:rPr>
              <w:rFonts w:ascii="Arial" w:eastAsia="Arial" w:hAnsi="Arial" w:cs="Arial"/>
              <w:sz w:val="18"/>
            </w:rPr>
            <w:t xml:space="preserve">Revizyon No </w:t>
          </w:r>
        </w:p>
      </w:tc>
      <w:tc>
        <w:tcPr>
          <w:tcW w:w="135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DD41CC" w:rsidRDefault="0039010F" w:rsidP="00DD41CC">
          <w:pPr>
            <w:ind w:left="2"/>
          </w:pPr>
          <w:r>
            <w:rPr>
              <w:rFonts w:ascii="Arial" w:eastAsia="Arial" w:hAnsi="Arial" w:cs="Arial"/>
              <w:b/>
              <w:sz w:val="18"/>
            </w:rPr>
            <w:t>00</w:t>
          </w:r>
          <w:r w:rsidR="00DD41CC">
            <w:rPr>
              <w:rFonts w:ascii="Arial" w:eastAsia="Arial" w:hAnsi="Arial" w:cs="Arial"/>
              <w:b/>
              <w:sz w:val="18"/>
            </w:rPr>
            <w:t xml:space="preserve"> </w:t>
          </w:r>
        </w:p>
      </w:tc>
    </w:tr>
    <w:tr w:rsidR="00DD41CC" w:rsidTr="00881F26">
      <w:trPr>
        <w:trHeight w:val="322"/>
      </w:trPr>
      <w:tc>
        <w:tcPr>
          <w:tcW w:w="0" w:type="auto"/>
          <w:vMerge/>
          <w:tcBorders>
            <w:top w:val="nil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DD41CC" w:rsidRDefault="00DD41CC" w:rsidP="00DD41CC"/>
      </w:tc>
      <w:tc>
        <w:tcPr>
          <w:tcW w:w="0" w:type="auto"/>
          <w:vMerge/>
          <w:tcBorders>
            <w:top w:val="nil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DD41CC" w:rsidRDefault="00DD41CC" w:rsidP="00DD41CC"/>
      </w:tc>
      <w:tc>
        <w:tcPr>
          <w:tcW w:w="154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DD41CC" w:rsidRDefault="00DD41CC" w:rsidP="00DD41CC">
          <w:pPr>
            <w:ind w:left="2"/>
          </w:pPr>
          <w:r>
            <w:rPr>
              <w:rFonts w:ascii="Arial" w:eastAsia="Arial" w:hAnsi="Arial" w:cs="Arial"/>
              <w:sz w:val="18"/>
            </w:rPr>
            <w:t xml:space="preserve">Sayfa </w:t>
          </w:r>
        </w:p>
      </w:tc>
      <w:tc>
        <w:tcPr>
          <w:tcW w:w="135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DD41CC" w:rsidRDefault="00E03724" w:rsidP="00DD41CC">
          <w:pPr>
            <w:ind w:left="2"/>
          </w:pPr>
          <w:r>
            <w:rPr>
              <w:rFonts w:ascii="Arial" w:eastAsia="Arial" w:hAnsi="Arial" w:cs="Arial"/>
              <w:b/>
              <w:sz w:val="18"/>
            </w:rPr>
            <w:t>1/2</w:t>
          </w:r>
        </w:p>
      </w:tc>
    </w:tr>
  </w:tbl>
  <w:p w:rsidR="00DD41CC" w:rsidRDefault="00DD41CC" w:rsidP="00DD41CC">
    <w:pPr>
      <w:pStyle w:val="stBilgi"/>
      <w:tabs>
        <w:tab w:val="clear" w:pos="4536"/>
        <w:tab w:val="clear" w:pos="9072"/>
        <w:tab w:val="left" w:pos="1395"/>
      </w:tabs>
    </w:pPr>
  </w:p>
  <w:p w:rsidR="00AC2B99" w:rsidRDefault="00AC2B99" w:rsidP="00DD41CC">
    <w:pPr>
      <w:pStyle w:val="stBilgi"/>
      <w:tabs>
        <w:tab w:val="clear" w:pos="4536"/>
        <w:tab w:val="clear" w:pos="9072"/>
        <w:tab w:val="left" w:pos="139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140B48"/>
    <w:multiLevelType w:val="hybridMultilevel"/>
    <w:tmpl w:val="5080C6FA"/>
    <w:lvl w:ilvl="0" w:tplc="ECECDB5E">
      <w:start w:val="1"/>
      <w:numFmt w:val="lowerLetter"/>
      <w:lvlText w:val="%1)"/>
      <w:lvlJc w:val="left"/>
      <w:pPr>
        <w:ind w:left="92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6" w:hanging="360"/>
      </w:pPr>
    </w:lvl>
    <w:lvl w:ilvl="2" w:tplc="041F001B" w:tentative="1">
      <w:start w:val="1"/>
      <w:numFmt w:val="lowerRoman"/>
      <w:lvlText w:val="%3."/>
      <w:lvlJc w:val="right"/>
      <w:pPr>
        <w:ind w:left="2366" w:hanging="180"/>
      </w:pPr>
    </w:lvl>
    <w:lvl w:ilvl="3" w:tplc="041F000F" w:tentative="1">
      <w:start w:val="1"/>
      <w:numFmt w:val="decimal"/>
      <w:lvlText w:val="%4."/>
      <w:lvlJc w:val="left"/>
      <w:pPr>
        <w:ind w:left="3086" w:hanging="360"/>
      </w:pPr>
    </w:lvl>
    <w:lvl w:ilvl="4" w:tplc="041F0019" w:tentative="1">
      <w:start w:val="1"/>
      <w:numFmt w:val="lowerLetter"/>
      <w:lvlText w:val="%5."/>
      <w:lvlJc w:val="left"/>
      <w:pPr>
        <w:ind w:left="3806" w:hanging="360"/>
      </w:pPr>
    </w:lvl>
    <w:lvl w:ilvl="5" w:tplc="041F001B" w:tentative="1">
      <w:start w:val="1"/>
      <w:numFmt w:val="lowerRoman"/>
      <w:lvlText w:val="%6."/>
      <w:lvlJc w:val="right"/>
      <w:pPr>
        <w:ind w:left="4526" w:hanging="180"/>
      </w:pPr>
    </w:lvl>
    <w:lvl w:ilvl="6" w:tplc="041F000F" w:tentative="1">
      <w:start w:val="1"/>
      <w:numFmt w:val="decimal"/>
      <w:lvlText w:val="%7."/>
      <w:lvlJc w:val="left"/>
      <w:pPr>
        <w:ind w:left="5246" w:hanging="360"/>
      </w:pPr>
    </w:lvl>
    <w:lvl w:ilvl="7" w:tplc="041F0019" w:tentative="1">
      <w:start w:val="1"/>
      <w:numFmt w:val="lowerLetter"/>
      <w:lvlText w:val="%8."/>
      <w:lvlJc w:val="left"/>
      <w:pPr>
        <w:ind w:left="5966" w:hanging="360"/>
      </w:pPr>
    </w:lvl>
    <w:lvl w:ilvl="8" w:tplc="041F001B" w:tentative="1">
      <w:start w:val="1"/>
      <w:numFmt w:val="lowerRoman"/>
      <w:lvlText w:val="%9."/>
      <w:lvlJc w:val="right"/>
      <w:pPr>
        <w:ind w:left="668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41CC"/>
    <w:rsid w:val="0003427E"/>
    <w:rsid w:val="00036394"/>
    <w:rsid w:val="000B6A31"/>
    <w:rsid w:val="000D497D"/>
    <w:rsid w:val="000E68E4"/>
    <w:rsid w:val="000F1451"/>
    <w:rsid w:val="001026FB"/>
    <w:rsid w:val="0010636C"/>
    <w:rsid w:val="001348D8"/>
    <w:rsid w:val="00161328"/>
    <w:rsid w:val="001731AB"/>
    <w:rsid w:val="00195152"/>
    <w:rsid w:val="001A2B13"/>
    <w:rsid w:val="001B6976"/>
    <w:rsid w:val="001D25A3"/>
    <w:rsid w:val="001E0521"/>
    <w:rsid w:val="00231764"/>
    <w:rsid w:val="002C7228"/>
    <w:rsid w:val="002F4105"/>
    <w:rsid w:val="00325C9F"/>
    <w:rsid w:val="003331EE"/>
    <w:rsid w:val="00335D31"/>
    <w:rsid w:val="00361322"/>
    <w:rsid w:val="003665C0"/>
    <w:rsid w:val="00381ABF"/>
    <w:rsid w:val="003872F6"/>
    <w:rsid w:val="0039010F"/>
    <w:rsid w:val="003A2765"/>
    <w:rsid w:val="003C5EDE"/>
    <w:rsid w:val="003C7730"/>
    <w:rsid w:val="0040744C"/>
    <w:rsid w:val="00422CD6"/>
    <w:rsid w:val="00434C65"/>
    <w:rsid w:val="00457EF8"/>
    <w:rsid w:val="0046011E"/>
    <w:rsid w:val="00467B91"/>
    <w:rsid w:val="00475868"/>
    <w:rsid w:val="004E7FA2"/>
    <w:rsid w:val="00504EB3"/>
    <w:rsid w:val="00506B6E"/>
    <w:rsid w:val="00521CB9"/>
    <w:rsid w:val="00574D96"/>
    <w:rsid w:val="00593D63"/>
    <w:rsid w:val="005C3D7D"/>
    <w:rsid w:val="006707E0"/>
    <w:rsid w:val="0069214E"/>
    <w:rsid w:val="00700B69"/>
    <w:rsid w:val="007072D5"/>
    <w:rsid w:val="00707E74"/>
    <w:rsid w:val="00736812"/>
    <w:rsid w:val="00800155"/>
    <w:rsid w:val="00803089"/>
    <w:rsid w:val="00814747"/>
    <w:rsid w:val="00814AED"/>
    <w:rsid w:val="00872B39"/>
    <w:rsid w:val="00874947"/>
    <w:rsid w:val="0089451B"/>
    <w:rsid w:val="008F059A"/>
    <w:rsid w:val="00977AD4"/>
    <w:rsid w:val="00980151"/>
    <w:rsid w:val="009A1A2D"/>
    <w:rsid w:val="009E3F9B"/>
    <w:rsid w:val="009E52BF"/>
    <w:rsid w:val="009F721E"/>
    <w:rsid w:val="00A11098"/>
    <w:rsid w:val="00A30104"/>
    <w:rsid w:val="00AC2B99"/>
    <w:rsid w:val="00AF61A5"/>
    <w:rsid w:val="00AF7064"/>
    <w:rsid w:val="00B15FB9"/>
    <w:rsid w:val="00B20EA7"/>
    <w:rsid w:val="00B46FB4"/>
    <w:rsid w:val="00B85010"/>
    <w:rsid w:val="00B94857"/>
    <w:rsid w:val="00BC1C69"/>
    <w:rsid w:val="00BC6709"/>
    <w:rsid w:val="00BF7B52"/>
    <w:rsid w:val="00CD2A2D"/>
    <w:rsid w:val="00CE3D4F"/>
    <w:rsid w:val="00D05FE5"/>
    <w:rsid w:val="00D17EA2"/>
    <w:rsid w:val="00D3348F"/>
    <w:rsid w:val="00D54A93"/>
    <w:rsid w:val="00D6610B"/>
    <w:rsid w:val="00D94534"/>
    <w:rsid w:val="00DB32C1"/>
    <w:rsid w:val="00DC1E34"/>
    <w:rsid w:val="00DD41CC"/>
    <w:rsid w:val="00E029B6"/>
    <w:rsid w:val="00E03724"/>
    <w:rsid w:val="00E06D79"/>
    <w:rsid w:val="00E24043"/>
    <w:rsid w:val="00E65928"/>
    <w:rsid w:val="00E6791C"/>
    <w:rsid w:val="00E706C7"/>
    <w:rsid w:val="00EB29CE"/>
    <w:rsid w:val="00EC6533"/>
    <w:rsid w:val="00F1118D"/>
    <w:rsid w:val="00F50FBD"/>
    <w:rsid w:val="00FA4AAD"/>
    <w:rsid w:val="00FC18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27"/>
        <o:r id="V:Rule2" type="connector" idref="#Düz Ok Bağlayıcısı 37"/>
        <o:r id="V:Rule3" type="connector" idref="#_x0000_s1029"/>
        <o:r id="V:Rule4" type="connector" idref="#_x0000_s1040"/>
        <o:r id="V:Rule5" type="connector" idref="#Düz Ok Bağlayıcısı 10"/>
        <o:r id="V:Rule6" type="connector" idref="#_x0000_s1034"/>
        <o:r id="V:Rule7" type="connector" idref="#_x0000_s1036"/>
        <o:r id="V:Rule8" type="connector" idref="#Düz Ok Bağlayıcısı 14"/>
        <o:r id="V:Rule9" type="connector" idref="#Düz Ok Bağlayıcısı 16"/>
        <o:r id="V:Rule10" type="connector" idref="#Düz Ok Bağlayıcısı 24"/>
        <o:r id="V:Rule11" type="connector" idref="#Düz Ok Bağlayıcısı 11"/>
        <o:r id="V:Rule12" type="connector" idref="#_x0000_s1042"/>
        <o:r id="V:Rule13" type="connector" idref="#Düz Ok Bağlayıcısı 30"/>
        <o:r id="V:Rule14" type="connector" idref="#_x0000_s1043"/>
        <o:r id="V:Rule15" type="connector" idref="#Düz Ok Bağlayıcısı 15"/>
        <o:r id="V:Rule16" type="connector" idref="#_x0000_s1054"/>
      </o:rules>
    </o:shapelayout>
  </w:shapeDefaults>
  <w:decimalSymbol w:val=","/>
  <w:listSeparator w:val=";"/>
  <w14:docId w14:val="6E3A5A0A"/>
  <w15:docId w15:val="{9EBB4178-8727-4807-9A59-9A2543F40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348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D41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D41CC"/>
  </w:style>
  <w:style w:type="paragraph" w:styleId="AltBilgi">
    <w:name w:val="footer"/>
    <w:basedOn w:val="Normal"/>
    <w:link w:val="AltBilgiChar"/>
    <w:uiPriority w:val="99"/>
    <w:unhideWhenUsed/>
    <w:rsid w:val="00DD41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D41CC"/>
  </w:style>
  <w:style w:type="table" w:customStyle="1" w:styleId="TableGrid">
    <w:name w:val="TableGrid"/>
    <w:rsid w:val="00DD41CC"/>
    <w:pPr>
      <w:spacing w:after="0" w:line="240" w:lineRule="auto"/>
    </w:pPr>
    <w:rPr>
      <w:rFonts w:eastAsiaTheme="minorEastAsia"/>
      <w:kern w:val="2"/>
      <w:sz w:val="24"/>
      <w:szCs w:val="24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D41C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GvdeMetni">
    <w:name w:val="Body Text"/>
    <w:basedOn w:val="Normal"/>
    <w:link w:val="GvdeMetniChar"/>
    <w:uiPriority w:val="1"/>
    <w:qFormat/>
    <w:rsid w:val="0089451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14"/>
      <w:szCs w:val="14"/>
    </w:rPr>
  </w:style>
  <w:style w:type="character" w:customStyle="1" w:styleId="GvdeMetniChar">
    <w:name w:val="Gövde Metni Char"/>
    <w:basedOn w:val="VarsaylanParagrafYazTipi"/>
    <w:link w:val="GvdeMetni"/>
    <w:uiPriority w:val="1"/>
    <w:rsid w:val="0089451B"/>
    <w:rPr>
      <w:rFonts w:ascii="Times New Roman" w:eastAsia="Times New Roman" w:hAnsi="Times New Roman" w:cs="Times New Roman"/>
      <w:sz w:val="14"/>
      <w:szCs w:val="14"/>
    </w:rPr>
  </w:style>
  <w:style w:type="table" w:customStyle="1" w:styleId="TableNormal">
    <w:name w:val="Table Normal"/>
    <w:uiPriority w:val="2"/>
    <w:semiHidden/>
    <w:unhideWhenUsed/>
    <w:qFormat/>
    <w:rsid w:val="0089451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DC1E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C1E34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FC1862"/>
    <w:pPr>
      <w:ind w:left="720"/>
      <w:contextualSpacing/>
    </w:pPr>
  </w:style>
  <w:style w:type="character" w:customStyle="1" w:styleId="spelle">
    <w:name w:val="spelle"/>
    <w:basedOn w:val="VarsaylanParagrafYazTipi"/>
    <w:rsid w:val="003872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22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C159B-8F39-498B-9F44-5ED470C79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2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4</cp:revision>
  <cp:lastPrinted>2025-02-06T10:27:00Z</cp:lastPrinted>
  <dcterms:created xsi:type="dcterms:W3CDTF">2025-02-05T13:10:00Z</dcterms:created>
  <dcterms:modified xsi:type="dcterms:W3CDTF">2025-03-25T12:45:00Z</dcterms:modified>
</cp:coreProperties>
</file>